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0114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325AA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325AA" w:rsidRPr="007325AA">
        <w:rPr>
          <w:rFonts w:asciiTheme="majorHAnsi" w:hAnsiTheme="majorHAnsi" w:cs="Arial"/>
          <w:b/>
        </w:rPr>
        <w:t>Моя профессия - воспитатель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90942" w:rsidRDefault="00401147" w:rsidP="00090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90942">
              <w:rPr>
                <w:rFonts w:asciiTheme="majorHAnsi" w:hAnsiTheme="majorHAnsi" w:cstheme="minorHAnsi"/>
                <w:sz w:val="22"/>
                <w:szCs w:val="22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7325AA" w:rsidRPr="00090942" w:rsidRDefault="007325AA" w:rsidP="00090942">
            <w:pPr>
              <w:jc w:val="center"/>
              <w:rPr>
                <w:rFonts w:asciiTheme="majorHAnsi" w:hAnsiTheme="majorHAnsi" w:cstheme="minorHAnsi"/>
              </w:rPr>
            </w:pPr>
            <w:r w:rsidRPr="00090942">
              <w:rPr>
                <w:rFonts w:asciiTheme="majorHAnsi" w:hAnsiTheme="majorHAnsi" w:cstheme="minorHAnsi"/>
              </w:rPr>
              <w:t>Лисовская Марина Ивановна</w:t>
            </w:r>
          </w:p>
          <w:p w:rsidR="00202519" w:rsidRPr="00090942" w:rsidRDefault="007325AA" w:rsidP="00090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90942">
              <w:rPr>
                <w:rFonts w:asciiTheme="majorHAnsi" w:hAnsiTheme="majorHAnsi" w:cstheme="minorHAnsi"/>
                <w:sz w:val="22"/>
                <w:szCs w:val="22"/>
              </w:rPr>
              <w:t>Силиванова Наталья Викторовна</w:t>
            </w:r>
          </w:p>
        </w:tc>
        <w:tc>
          <w:tcPr>
            <w:tcW w:w="2393" w:type="dxa"/>
          </w:tcPr>
          <w:p w:rsidR="00A41A57" w:rsidRPr="00090942" w:rsidRDefault="007325AA" w:rsidP="000909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9094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FC18CE" w:rsidRPr="0009094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090942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424AE4" w:rsidRPr="0009094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 w:rsidRPr="00090942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942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263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1147"/>
    <w:rsid w:val="00402168"/>
    <w:rsid w:val="00402B2C"/>
    <w:rsid w:val="004123DA"/>
    <w:rsid w:val="00414BA2"/>
    <w:rsid w:val="004172BF"/>
    <w:rsid w:val="00421395"/>
    <w:rsid w:val="0042140B"/>
    <w:rsid w:val="00424AE4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6EA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5F9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25AA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096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47D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0F0"/>
    <w:rsid w:val="00AD337A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76E3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B27FF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69A9"/>
    <w:rsid w:val="00EB730D"/>
    <w:rsid w:val="00EB7C7B"/>
    <w:rsid w:val="00EB7F88"/>
    <w:rsid w:val="00EC0D11"/>
    <w:rsid w:val="00EC2C5B"/>
    <w:rsid w:val="00EC341C"/>
    <w:rsid w:val="00EC5362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8852-3775-4D8A-B778-081CA969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</cp:revision>
  <dcterms:created xsi:type="dcterms:W3CDTF">2016-12-03T05:02:00Z</dcterms:created>
  <dcterms:modified xsi:type="dcterms:W3CDTF">2021-03-24T09:26:00Z</dcterms:modified>
</cp:coreProperties>
</file>